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A392F" w:rsidP="009A392F" w14:paraId="3FBEE763" w14:textId="77777777">
      <w:pPr>
        <w:jc w:val="both"/>
        <w:rPr>
          <w:b/>
          <w:szCs w:val="24"/>
          <w:u w:val="single"/>
        </w:rPr>
      </w:pPr>
      <w:r>
        <w:rPr>
          <w:b/>
          <w:szCs w:val="24"/>
          <w:u w:val="single"/>
        </w:rPr>
        <w:t>Emenda Nº 13 ao Projeto de Lei Nº 14/2023</w:t>
      </w:r>
    </w:p>
    <w:p w:rsidR="00773AE7" w:rsidP="009A392F" w14:paraId="7845E444" w14:textId="77777777">
      <w:pPr>
        <w:jc w:val="both"/>
        <w:rPr>
          <w:b/>
          <w:szCs w:val="24"/>
          <w:u w:val="single"/>
        </w:rPr>
      </w:pPr>
    </w:p>
    <w:p w:rsidR="00773AE7" w:rsidP="009A392F" w14:paraId="05B123E6" w14:textId="77777777">
      <w:pPr>
        <w:jc w:val="both"/>
        <w:rPr>
          <w:b/>
          <w:szCs w:val="24"/>
          <w:u w:val="single"/>
        </w:rPr>
      </w:pPr>
    </w:p>
    <w:p w:rsidR="00773AE7" w:rsidP="009A392F" w14:paraId="55815578" w14:textId="77777777">
      <w:pPr>
        <w:jc w:val="both"/>
        <w:rPr>
          <w:b/>
          <w:szCs w:val="24"/>
          <w:u w:val="single"/>
        </w:rPr>
      </w:pPr>
    </w:p>
    <w:p w:rsidR="00773AE7" w:rsidP="009A392F" w14:paraId="124151BE" w14:textId="77777777">
      <w:pPr>
        <w:jc w:val="both"/>
        <w:rPr>
          <w:b/>
          <w:szCs w:val="24"/>
          <w:u w:val="single"/>
        </w:rPr>
      </w:pPr>
    </w:p>
    <w:p w:rsidR="00773AE7" w:rsidP="009A392F" w14:paraId="1165242D" w14:textId="77777777">
      <w:pPr>
        <w:jc w:val="both"/>
        <w:rPr>
          <w:b/>
          <w:szCs w:val="24"/>
          <w:u w:val="single"/>
        </w:rPr>
      </w:pPr>
    </w:p>
    <w:p w:rsidR="009A392F" w:rsidP="009A392F" w14:paraId="19BF98EF" w14:textId="078A908B">
      <w:pPr>
        <w:jc w:val="both"/>
        <w:rPr>
          <w:b/>
          <w:szCs w:val="24"/>
        </w:rPr>
      </w:pPr>
      <w:r>
        <w:rPr>
          <w:b/>
          <w:szCs w:val="24"/>
          <w:u w:val="single"/>
        </w:rPr>
        <w:t xml:space="preserve">EMENDA IMPOSITIVA Nº    </w:t>
      </w:r>
      <w:r>
        <w:rPr>
          <w:b/>
          <w:szCs w:val="24"/>
          <w:u w:val="single"/>
        </w:rPr>
        <w:t>/202</w:t>
      </w:r>
      <w:r w:rsidR="003B5B53">
        <w:rPr>
          <w:b/>
          <w:szCs w:val="24"/>
          <w:u w:val="single"/>
        </w:rPr>
        <w:t>3</w:t>
      </w:r>
      <w:r>
        <w:rPr>
          <w:szCs w:val="24"/>
        </w:rPr>
        <w:t xml:space="preserve">, de autoria </w:t>
      </w:r>
      <w:r w:rsidR="005377A4">
        <w:rPr>
          <w:szCs w:val="24"/>
        </w:rPr>
        <w:t>dos edis</w:t>
      </w:r>
      <w:r w:rsidR="00B1563F">
        <w:rPr>
          <w:szCs w:val="24"/>
        </w:rPr>
        <w:t xml:space="preserve"> </w:t>
      </w:r>
      <w:r w:rsidRPr="005377A4" w:rsidR="005377A4">
        <w:rPr>
          <w:szCs w:val="24"/>
        </w:rPr>
        <w:t xml:space="preserve">Adilson </w:t>
      </w:r>
      <w:r w:rsidRPr="005377A4" w:rsidR="005377A4">
        <w:rPr>
          <w:szCs w:val="24"/>
        </w:rPr>
        <w:t>Baldoino</w:t>
      </w:r>
      <w:r w:rsidR="00B0160E">
        <w:rPr>
          <w:szCs w:val="24"/>
        </w:rPr>
        <w:t xml:space="preserve">, </w:t>
      </w:r>
      <w:r w:rsidR="00B25638">
        <w:rPr>
          <w:szCs w:val="24"/>
        </w:rPr>
        <w:t>Dr</w:t>
      </w:r>
      <w:r w:rsidR="00FC27AC">
        <w:rPr>
          <w:szCs w:val="24"/>
        </w:rPr>
        <w:t>.</w:t>
      </w:r>
      <w:r w:rsidR="00E70169">
        <w:rPr>
          <w:szCs w:val="24"/>
        </w:rPr>
        <w:t xml:space="preserve"> </w:t>
      </w:r>
      <w:r w:rsidR="00E70169">
        <w:rPr>
          <w:szCs w:val="24"/>
        </w:rPr>
        <w:t>Pretti</w:t>
      </w:r>
      <w:r w:rsidR="00E70169">
        <w:rPr>
          <w:szCs w:val="24"/>
        </w:rPr>
        <w:t xml:space="preserve">, </w:t>
      </w:r>
      <w:r w:rsidR="00B1563F">
        <w:rPr>
          <w:szCs w:val="24"/>
        </w:rPr>
        <w:t>J</w:t>
      </w:r>
      <w:r w:rsidR="005377A4">
        <w:rPr>
          <w:szCs w:val="24"/>
        </w:rPr>
        <w:t>ean da Elite</w:t>
      </w:r>
      <w:r w:rsidR="00807A3A">
        <w:rPr>
          <w:szCs w:val="24"/>
        </w:rPr>
        <w:t xml:space="preserve"> e </w:t>
      </w:r>
      <w:r w:rsidR="00807A3A">
        <w:rPr>
          <w:szCs w:val="24"/>
        </w:rPr>
        <w:t>Profª</w:t>
      </w:r>
      <w:r w:rsidR="00807A3A">
        <w:rPr>
          <w:szCs w:val="24"/>
        </w:rPr>
        <w:t>. Meire Barbosa</w:t>
      </w:r>
      <w:r>
        <w:rPr>
          <w:szCs w:val="24"/>
        </w:rPr>
        <w:t xml:space="preserve"> ao </w:t>
      </w:r>
      <w:r>
        <w:rPr>
          <w:b/>
          <w:szCs w:val="24"/>
          <w:u w:val="single"/>
        </w:rPr>
        <w:t xml:space="preserve">PROJETO DE LEI N° </w:t>
      </w:r>
      <w:r w:rsidR="003B5B53">
        <w:rPr>
          <w:b/>
          <w:szCs w:val="24"/>
          <w:u w:val="single"/>
        </w:rPr>
        <w:t xml:space="preserve">14/2023 que </w:t>
      </w:r>
      <w:r w:rsidRPr="003B5B53" w:rsidR="003B5B53">
        <w:rPr>
          <w:b/>
          <w:szCs w:val="24"/>
          <w:u w:val="single"/>
        </w:rPr>
        <w:t xml:space="preserve">estima a receita e fixa a despesa do </w:t>
      </w:r>
      <w:r w:rsidRPr="003B5B53" w:rsidR="00B1563F">
        <w:rPr>
          <w:b/>
          <w:szCs w:val="24"/>
          <w:u w:val="single"/>
        </w:rPr>
        <w:t>município</w:t>
      </w:r>
      <w:r w:rsidRPr="003B5B53" w:rsidR="003B5B53">
        <w:rPr>
          <w:b/>
          <w:szCs w:val="24"/>
          <w:u w:val="single"/>
        </w:rPr>
        <w:t xml:space="preserve"> para o </w:t>
      </w:r>
      <w:r w:rsidRPr="003B5B53" w:rsidR="00B1563F">
        <w:rPr>
          <w:b/>
          <w:szCs w:val="24"/>
          <w:u w:val="single"/>
        </w:rPr>
        <w:t>exercício</w:t>
      </w:r>
      <w:r w:rsidRPr="003B5B53" w:rsidR="003B5B53">
        <w:rPr>
          <w:b/>
          <w:szCs w:val="24"/>
          <w:u w:val="single"/>
        </w:rPr>
        <w:t xml:space="preserve"> de 2024</w:t>
      </w:r>
    </w:p>
    <w:p w:rsidR="009A392F" w:rsidP="009A392F" w14:paraId="4360D759" w14:textId="03C6AC20">
      <w:pPr>
        <w:rPr>
          <w:color w:val="000000" w:themeColor="text1"/>
          <w:szCs w:val="24"/>
        </w:rPr>
      </w:pPr>
    </w:p>
    <w:p w:rsidR="009A392F" w:rsidP="00AC581F" w14:paraId="28158AA8" w14:textId="760540C3">
      <w:pPr>
        <w:rPr>
          <w:color w:val="000000" w:themeColor="text1"/>
          <w:szCs w:val="24"/>
          <w:shd w:val="clear" w:color="auto" w:fill="FFFFFF"/>
        </w:rPr>
      </w:pPr>
      <w:r>
        <w:rPr>
          <w:color w:val="000000" w:themeColor="text1"/>
          <w:szCs w:val="24"/>
        </w:rPr>
        <w:br/>
      </w:r>
      <w:r>
        <w:rPr>
          <w:color w:val="000000" w:themeColor="text1"/>
          <w:szCs w:val="24"/>
          <w:shd w:val="clear" w:color="auto" w:fill="FFFFFF"/>
        </w:rPr>
        <w:t>        Art. 1º - Fica criado</w:t>
      </w:r>
      <w:r w:rsidR="003978C4">
        <w:rPr>
          <w:color w:val="000000" w:themeColor="text1"/>
          <w:szCs w:val="24"/>
          <w:shd w:val="clear" w:color="auto" w:fill="FFFFFF"/>
        </w:rPr>
        <w:t xml:space="preserve"> no Departamento </w:t>
      </w:r>
      <w:r w:rsidR="00615DC4">
        <w:rPr>
          <w:color w:val="000000" w:themeColor="text1"/>
          <w:szCs w:val="24"/>
          <w:shd w:val="clear" w:color="auto" w:fill="FFFFFF"/>
        </w:rPr>
        <w:t xml:space="preserve">Municipal de </w:t>
      </w:r>
      <w:r w:rsidR="00807A3A">
        <w:rPr>
          <w:color w:val="000000" w:themeColor="text1"/>
          <w:szCs w:val="24"/>
          <w:shd w:val="clear" w:color="auto" w:fill="FFFFFF"/>
        </w:rPr>
        <w:t xml:space="preserve">Saúde </w:t>
      </w:r>
      <w:r w:rsidR="007B6101">
        <w:rPr>
          <w:color w:val="000000" w:themeColor="text1"/>
          <w:szCs w:val="24"/>
          <w:shd w:val="clear" w:color="auto" w:fill="FFFFFF"/>
        </w:rPr>
        <w:t xml:space="preserve">o </w:t>
      </w:r>
      <w:r w:rsidRPr="007B6101" w:rsidR="007B6101">
        <w:rPr>
          <w:color w:val="000000" w:themeColor="text1"/>
          <w:szCs w:val="24"/>
          <w:shd w:val="clear" w:color="auto" w:fill="FFFFFF"/>
        </w:rPr>
        <w:t xml:space="preserve">programa para compra de fraldas descartáveis adulto e infantil para a distribuição </w:t>
      </w:r>
      <w:r w:rsidR="00E70169">
        <w:rPr>
          <w:color w:val="000000" w:themeColor="text1"/>
          <w:szCs w:val="24"/>
          <w:shd w:val="clear" w:color="auto" w:fill="FFFFFF"/>
        </w:rPr>
        <w:t>aos munícipes, ao custo de R$ 24</w:t>
      </w:r>
      <w:r w:rsidRPr="007B6101" w:rsidR="007B6101">
        <w:rPr>
          <w:color w:val="000000" w:themeColor="text1"/>
          <w:szCs w:val="24"/>
          <w:shd w:val="clear" w:color="auto" w:fill="FFFFFF"/>
        </w:rPr>
        <w:t>.000,00</w:t>
      </w:r>
      <w:r w:rsidR="00E70169">
        <w:rPr>
          <w:color w:val="000000" w:themeColor="text1"/>
          <w:szCs w:val="24"/>
          <w:shd w:val="clear" w:color="auto" w:fill="FFFFFF"/>
        </w:rPr>
        <w:t xml:space="preserve"> (vinte e quatro</w:t>
      </w:r>
      <w:r w:rsidR="00D46BA7">
        <w:rPr>
          <w:color w:val="000000" w:themeColor="text1"/>
          <w:szCs w:val="24"/>
          <w:shd w:val="clear" w:color="auto" w:fill="FFFFFF"/>
        </w:rPr>
        <w:t xml:space="preserve"> mil reais)</w:t>
      </w:r>
    </w:p>
    <w:p w:rsidR="00AC581F" w:rsidP="00AC581F" w14:paraId="0B25A1B4" w14:textId="77777777">
      <w:pPr>
        <w:rPr>
          <w:color w:val="000000" w:themeColor="text1"/>
          <w:szCs w:val="24"/>
          <w:shd w:val="clear" w:color="auto" w:fill="FFFFFF"/>
        </w:rPr>
      </w:pPr>
    </w:p>
    <w:p w:rsidR="009A392F" w:rsidP="009A392F" w14:paraId="5D750534" w14:textId="2EE71D77">
      <w:pPr>
        <w:jc w:val="both"/>
        <w:rPr>
          <w:color w:val="000000" w:themeColor="text1"/>
          <w:szCs w:val="24"/>
          <w:shd w:val="clear" w:color="auto" w:fill="FFFFFF"/>
        </w:rPr>
      </w:pPr>
      <w:r>
        <w:rPr>
          <w:color w:val="000000" w:themeColor="text1"/>
          <w:szCs w:val="24"/>
        </w:rPr>
        <w:br/>
      </w:r>
      <w:r>
        <w:rPr>
          <w:color w:val="000000" w:themeColor="text1"/>
          <w:szCs w:val="24"/>
        </w:rPr>
        <w:br/>
      </w:r>
      <w:r>
        <w:rPr>
          <w:color w:val="000000" w:themeColor="text1"/>
          <w:szCs w:val="24"/>
          <w:shd w:val="clear" w:color="auto" w:fill="FFFFFF"/>
        </w:rPr>
        <w:t>          Art. 2 º Para cobertura da inclusão do programa acima criado será reduzido da seguinte dotação: Unidade Orçamentária 02.01.00 -Gabinete do Prefeito- classificação funcional 04.122.0102.2.109 - re</w:t>
      </w:r>
      <w:r w:rsidR="00B1563F">
        <w:rPr>
          <w:color w:val="000000" w:themeColor="text1"/>
          <w:szCs w:val="24"/>
          <w:shd w:val="clear" w:color="auto" w:fill="FFFFFF"/>
        </w:rPr>
        <w:t>serva de emendas parlamentares-valor-</w:t>
      </w:r>
      <w:r w:rsidR="003B5B53">
        <w:rPr>
          <w:color w:val="000000" w:themeColor="text1"/>
          <w:szCs w:val="24"/>
          <w:shd w:val="clear" w:color="auto" w:fill="FFFFFF"/>
        </w:rPr>
        <w:t>1.477.000,00</w:t>
      </w:r>
      <w:r>
        <w:rPr>
          <w:color w:val="000000" w:themeColor="text1"/>
          <w:szCs w:val="24"/>
        </w:rPr>
        <w:br/>
        <w:t xml:space="preserve">                                                                                               </w:t>
      </w:r>
      <w:bookmarkStart w:id="0" w:name="_GoBack"/>
      <w:bookmarkEnd w:id="0"/>
      <w:r>
        <w:rPr>
          <w:color w:val="000000" w:themeColor="text1"/>
          <w:szCs w:val="24"/>
        </w:rPr>
        <w:br/>
      </w:r>
    </w:p>
    <w:p w:rsidR="004C3809" w:rsidRPr="0040306C" w:rsidP="004C3809" w14:paraId="6953985D" w14:textId="4555B327">
      <w:pPr>
        <w:rPr>
          <w:color w:val="000000" w:themeColor="text1"/>
          <w:szCs w:val="24"/>
          <w:shd w:val="clear" w:color="auto" w:fill="FFFFFF"/>
        </w:rPr>
      </w:pPr>
      <w:r>
        <w:rPr>
          <w:color w:val="000000" w:themeColor="text1"/>
          <w:szCs w:val="24"/>
        </w:rPr>
        <w:br/>
      </w:r>
      <w:r>
        <w:rPr>
          <w:color w:val="000000" w:themeColor="text1"/>
          <w:szCs w:val="24"/>
          <w:shd w:val="clear" w:color="auto" w:fill="FFFFFF"/>
        </w:rPr>
        <w:t xml:space="preserve">          Sala das Sessões “Vereador Orlando Silva”, </w:t>
      </w:r>
      <w:r w:rsidR="00B0160E">
        <w:rPr>
          <w:color w:val="000000" w:themeColor="text1"/>
          <w:szCs w:val="24"/>
          <w:shd w:val="clear" w:color="auto" w:fill="FFFFFF"/>
        </w:rPr>
        <w:t>31</w:t>
      </w:r>
      <w:r w:rsidRPr="0040306C">
        <w:rPr>
          <w:color w:val="000000" w:themeColor="text1"/>
          <w:szCs w:val="24"/>
          <w:shd w:val="clear" w:color="auto" w:fill="FFFFFF"/>
        </w:rPr>
        <w:t> de </w:t>
      </w:r>
      <w:r w:rsidRPr="0040306C" w:rsidR="00B1563F">
        <w:rPr>
          <w:color w:val="000000" w:themeColor="text1"/>
          <w:szCs w:val="24"/>
          <w:shd w:val="clear" w:color="auto" w:fill="FFFFFF"/>
        </w:rPr>
        <w:t>Outubro</w:t>
      </w:r>
      <w:r w:rsidRPr="0040306C">
        <w:rPr>
          <w:color w:val="000000" w:themeColor="text1"/>
          <w:szCs w:val="24"/>
          <w:shd w:val="clear" w:color="auto" w:fill="FFFFFF"/>
        </w:rPr>
        <w:t> de 202</w:t>
      </w:r>
      <w:r w:rsidRPr="0040306C" w:rsidR="003B5B53">
        <w:rPr>
          <w:color w:val="000000" w:themeColor="text1"/>
          <w:szCs w:val="24"/>
          <w:shd w:val="clear" w:color="auto" w:fill="FFFFFF"/>
        </w:rPr>
        <w:t>3</w:t>
      </w:r>
      <w:r w:rsidRPr="0040306C" w:rsidR="00561C35">
        <w:rPr>
          <w:color w:val="000000" w:themeColor="text1"/>
          <w:szCs w:val="24"/>
          <w:shd w:val="clear" w:color="auto" w:fill="FFFFFF"/>
        </w:rPr>
        <w:t>.</w:t>
      </w:r>
    </w:p>
    <w:p w:rsidR="009A392F" w:rsidP="009A392F" w14:paraId="238A91E1" w14:textId="251C8318">
      <w:pPr>
        <w:jc w:val="both"/>
        <w:rPr>
          <w:szCs w:val="24"/>
        </w:rPr>
      </w:pPr>
    </w:p>
    <w:p w:rsidR="009A392F" w:rsidP="009A392F" w14:paraId="160B3CB5" w14:textId="77777777">
      <w:pPr>
        <w:jc w:val="both"/>
        <w:rPr>
          <w:szCs w:val="24"/>
        </w:rPr>
      </w:pPr>
    </w:p>
    <w:p w:rsidR="005377A4" w:rsidRPr="003E5A96" w:rsidP="005377A4" w14:paraId="69611AC1" w14:textId="65F13B10">
      <w:pPr>
        <w:jc w:val="center"/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eastAsia="pt-BR"/>
        </w:rPr>
      </w:pPr>
      <w:r w:rsidRPr="003E5A96"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eastAsia="pt-BR"/>
        </w:rPr>
        <w:t xml:space="preserve">Adilson </w:t>
      </w:r>
      <w:r w:rsidRPr="003E5A96"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eastAsia="pt-BR"/>
        </w:rPr>
        <w:t>Baldoino</w:t>
      </w:r>
    </w:p>
    <w:p w:rsidR="005377A4" w:rsidRPr="003E5A96" w:rsidP="005377A4" w14:paraId="4D4C522D" w14:textId="77777777">
      <w:pPr>
        <w:jc w:val="center"/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eastAsia="pt-BR"/>
        </w:rPr>
      </w:pPr>
      <w:r w:rsidRPr="003E5A96"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eastAsia="pt-BR"/>
        </w:rPr>
        <w:t>Vereador</w:t>
      </w:r>
    </w:p>
    <w:p w:rsidR="005377A4" w:rsidP="005377A4" w14:paraId="03F9700D" w14:textId="649EBE0F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</w:pPr>
    </w:p>
    <w:p w:rsidR="00E70169" w:rsidP="005377A4" w14:paraId="38EE26B5" w14:textId="77777777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</w:pPr>
    </w:p>
    <w:p w:rsidR="00E70169" w:rsidRPr="003E5A96" w:rsidP="00E70169" w14:paraId="43FCA15A" w14:textId="402B6877">
      <w:pPr>
        <w:jc w:val="center"/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eastAsia="pt-BR"/>
        </w:rPr>
      </w:pPr>
      <w:r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eastAsia="pt-BR"/>
        </w:rPr>
        <w:t>Dr</w:t>
      </w:r>
      <w:r w:rsidR="00FC27AC"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eastAsia="pt-BR"/>
        </w:rPr>
        <w:t>.</w:t>
      </w:r>
      <w:r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eastAsia="pt-BR"/>
        </w:rPr>
        <w:t xml:space="preserve"> </w:t>
      </w:r>
      <w:r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eastAsia="pt-BR"/>
        </w:rPr>
        <w:t>Pretti</w:t>
      </w:r>
    </w:p>
    <w:p w:rsidR="00E70169" w:rsidRPr="003E5A96" w:rsidP="00E70169" w14:paraId="4DC6DAF4" w14:textId="77777777">
      <w:pPr>
        <w:jc w:val="center"/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eastAsia="pt-BR"/>
        </w:rPr>
      </w:pPr>
      <w:r w:rsidRPr="003E5A96"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eastAsia="pt-BR"/>
        </w:rPr>
        <w:t>Vereador</w:t>
      </w:r>
    </w:p>
    <w:p w:rsidR="00E70169" w:rsidRPr="00FD655E" w:rsidP="005377A4" w14:paraId="11ECC98B" w14:textId="77777777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</w:pPr>
    </w:p>
    <w:p w:rsidR="005377A4" w:rsidRPr="003E5A96" w:rsidP="005377A4" w14:paraId="134C6530" w14:textId="77777777">
      <w:pPr>
        <w:jc w:val="center"/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eastAsia="pt-BR"/>
        </w:rPr>
      </w:pPr>
    </w:p>
    <w:p w:rsidR="005377A4" w:rsidRPr="003E5A96" w:rsidP="005377A4" w14:paraId="74D29A55" w14:textId="0EEDC9CD">
      <w:pPr>
        <w:jc w:val="center"/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eastAsia="pt-BR"/>
        </w:rPr>
      </w:pPr>
      <w:r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eastAsia="pt-BR"/>
        </w:rPr>
        <w:t>Jean da Elite</w:t>
      </w:r>
    </w:p>
    <w:p w:rsidR="005377A4" w:rsidRPr="003E5A96" w:rsidP="005377A4" w14:paraId="4E779C0D" w14:textId="77777777">
      <w:pPr>
        <w:jc w:val="center"/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eastAsia="pt-BR"/>
        </w:rPr>
      </w:pPr>
      <w:r w:rsidRPr="003E5A96"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eastAsia="pt-BR"/>
        </w:rPr>
        <w:t>Vereador</w:t>
      </w:r>
    </w:p>
    <w:p w:rsidR="005377A4" w:rsidRPr="003E5A96" w:rsidP="005377A4" w14:paraId="5DAA6B39" w14:textId="77777777">
      <w:pPr>
        <w:jc w:val="center"/>
        <w:rPr>
          <w:rFonts w:eastAsia="Times New Roman" w:asciiTheme="majorHAnsi" w:hAnsiTheme="majorHAnsi" w:cstheme="majorHAnsi"/>
          <w:color w:val="000000" w:themeColor="text1"/>
          <w:sz w:val="24"/>
          <w:szCs w:val="24"/>
          <w:shd w:val="clear" w:color="auto" w:fill="FFFFFF"/>
          <w:lang w:eastAsia="pt-BR"/>
        </w:rPr>
      </w:pPr>
    </w:p>
    <w:p w:rsidR="005377A4" w:rsidRPr="003E5A96" w:rsidP="005377A4" w14:paraId="6DE05500" w14:textId="77777777">
      <w:pPr>
        <w:jc w:val="center"/>
        <w:rPr>
          <w:rFonts w:eastAsia="Times New Roman" w:asciiTheme="majorHAnsi" w:hAnsiTheme="majorHAnsi" w:cstheme="majorHAnsi"/>
          <w:color w:val="000000" w:themeColor="text1"/>
          <w:sz w:val="24"/>
          <w:szCs w:val="24"/>
          <w:shd w:val="clear" w:color="auto" w:fill="FFFFFF"/>
          <w:lang w:eastAsia="pt-BR"/>
        </w:rPr>
      </w:pPr>
    </w:p>
    <w:p w:rsidR="00807A3A" w:rsidRPr="00807A3A" w:rsidP="00807A3A" w14:paraId="53636602" w14:textId="77777777">
      <w:pPr>
        <w:jc w:val="center"/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eastAsia="pt-BR"/>
        </w:rPr>
      </w:pPr>
      <w:r w:rsidRPr="00807A3A"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eastAsia="pt-BR"/>
        </w:rPr>
        <w:t>Profª</w:t>
      </w:r>
      <w:r w:rsidRPr="00807A3A"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eastAsia="pt-BR"/>
        </w:rPr>
        <w:t>. Meire Barbosa</w:t>
      </w:r>
    </w:p>
    <w:p w:rsidR="005377A4" w:rsidRPr="003E5A96" w:rsidP="005377A4" w14:paraId="2C525266" w14:textId="485A2178">
      <w:pPr>
        <w:jc w:val="center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  <w:r w:rsidRPr="003E5A96"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eastAsia="pt-BR"/>
        </w:rPr>
        <w:t>Vereador</w:t>
      </w:r>
      <w:r w:rsidR="00627D73"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eastAsia="pt-BR"/>
        </w:rPr>
        <w:t>a</w:t>
      </w:r>
    </w:p>
    <w:p w:rsidR="009A392F" w:rsidP="009A392F" w14:paraId="7C7AE94C" w14:textId="77777777">
      <w:pPr>
        <w:jc w:val="center"/>
      </w:pPr>
    </w:p>
    <w:p w:rsidR="009A392F" w:rsidP="005377A4" w14:paraId="0291F874" w14:textId="43D4B3EF">
      <w:pPr>
        <w:rPr>
          <w:b/>
        </w:rPr>
      </w:pPr>
    </w:p>
    <w:p w:rsidR="009A392F" w:rsidP="00B0160E" w14:paraId="3A2397C2" w14:textId="390A3AA1">
      <w:pPr>
        <w:jc w:val="center"/>
        <w:rPr>
          <w:b/>
        </w:rPr>
      </w:pPr>
      <w:r>
        <w:rPr>
          <w:b/>
        </w:rPr>
        <w:t>Justificativa</w:t>
      </w:r>
    </w:p>
    <w:p w:rsidR="00B0160E" w:rsidP="00B0160E" w14:paraId="5877F5C6" w14:textId="77777777">
      <w:pPr>
        <w:jc w:val="center"/>
        <w:rPr>
          <w:b/>
        </w:rPr>
      </w:pPr>
    </w:p>
    <w:p w:rsidR="009A392F" w:rsidRPr="007B6101" w:rsidP="007B6101" w14:paraId="473E464E" w14:textId="2F48F3E0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eastAsia="pt-BR"/>
        </w:rPr>
      </w:pPr>
      <w:r w:rsidRPr="00807A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eastAsia="pt-BR"/>
        </w:rPr>
        <w:t xml:space="preserve">Entendemos </w:t>
      </w:r>
      <w:r w:rsidRPr="007B6101" w:rsidR="007B610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eastAsia="pt-BR"/>
        </w:rPr>
        <w:t>necessária a presente emenda visando a compra de fraldas descartáveis adulto e infantil para a distribuição aos munícipes</w:t>
      </w:r>
    </w:p>
    <w:sectPr w:rsidSect="003C6DBA">
      <w:headerReference w:type="default" r:id="rId5"/>
      <w:footerReference w:type="default" r:id="rId6"/>
      <w:pgSz w:w="11906" w:h="16838" w:code="9"/>
      <w:pgMar w:top="2694" w:right="991" w:bottom="1417" w:left="851" w:header="709" w:footer="290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91627" w:rsidP="004C3076" w14:paraId="773F895F" w14:textId="77777777">
    <w:pPr>
      <w:pStyle w:val="Footer"/>
      <w:jc w:val="center"/>
    </w:pPr>
    <w:r>
      <w:t>Rua Hamilton Moratti, 10 – Vila Santa Luzia – CEP 18125-000 – Alumínio – SP – Fone: (11) 4715-4700</w:t>
    </w:r>
  </w:p>
  <w:p w:rsidR="004C3076" w:rsidP="004C3076" w14:paraId="5B85F008" w14:textId="77777777">
    <w:pPr>
      <w:pStyle w:val="Footer"/>
      <w:jc w:val="center"/>
    </w:pPr>
    <w:r>
      <w:t>CNPJ: 58.987.652/000-41 – www.camaraaluminio.sp.gov.br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91627" w:rsidP="001F7E0D" w14:paraId="49D3B51B" w14:textId="77777777">
    <w:pPr>
      <w:pStyle w:val="Header"/>
      <w:tabs>
        <w:tab w:val="left" w:pos="2685"/>
        <w:tab w:val="clear" w:pos="4252"/>
        <w:tab w:val="clear" w:pos="8504"/>
      </w:tabs>
      <w:jc w:val="both"/>
    </w:pPr>
    <w:r>
      <w:rPr>
        <w:noProof/>
        <w:lang w:eastAsia="pt-BR"/>
      </w:rPr>
      <w:drawing>
        <wp:inline distT="0" distB="0" distL="0" distR="0">
          <wp:extent cx="1033593" cy="1260000"/>
          <wp:effectExtent l="0" t="0" r="0" b="0"/>
          <wp:docPr id="202" name="Imagem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rasao.png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593" cy="12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5F7ED5">
      <w:t xml:space="preserve">            </w:t>
    </w:r>
    <w:r w:rsidR="004C3076">
      <w:t xml:space="preserve">   </w:t>
    </w:r>
    <w:r w:rsidR="005F7ED5">
      <w:t xml:space="preserve">                                                              </w:t>
    </w:r>
    <w:r w:rsidR="003C6DBA">
      <w:t xml:space="preserve"> </w:t>
    </w:r>
    <w:r w:rsidR="005F7ED5">
      <w:t xml:space="preserve"> </w:t>
    </w:r>
    <w:r w:rsidR="004C3076">
      <w:t xml:space="preserve">            </w:t>
    </w:r>
    <w:r w:rsidR="005F7ED5">
      <w:t xml:space="preserve">       </w:t>
    </w:r>
    <w:r w:rsidR="005F7ED5">
      <w:rPr>
        <w:noProof/>
        <w:lang w:eastAsia="pt-BR"/>
      </w:rPr>
      <w:drawing>
        <wp:inline distT="0" distB="0" distL="0" distR="0">
          <wp:extent cx="1584000" cy="917054"/>
          <wp:effectExtent l="0" t="0" r="0" b="0"/>
          <wp:docPr id="203" name="Imagem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8324928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84000" cy="9170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F7E0D">
      <w:t xml:space="preserve">                                                   </w:t>
    </w:r>
  </w:p>
  <w:p w:rsidR="00591627" w14:paraId="59D7961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627"/>
    <w:rsid w:val="000C2762"/>
    <w:rsid w:val="000C5A38"/>
    <w:rsid w:val="000F5F79"/>
    <w:rsid w:val="000F7BE6"/>
    <w:rsid w:val="001146C7"/>
    <w:rsid w:val="00167BAA"/>
    <w:rsid w:val="001A1447"/>
    <w:rsid w:val="001D1FB7"/>
    <w:rsid w:val="001E1520"/>
    <w:rsid w:val="001F7E0D"/>
    <w:rsid w:val="0021608F"/>
    <w:rsid w:val="00227637"/>
    <w:rsid w:val="00231B4F"/>
    <w:rsid w:val="00255614"/>
    <w:rsid w:val="002A532E"/>
    <w:rsid w:val="002A6351"/>
    <w:rsid w:val="002C09FE"/>
    <w:rsid w:val="002C4376"/>
    <w:rsid w:val="002F2FD9"/>
    <w:rsid w:val="00307480"/>
    <w:rsid w:val="003340EF"/>
    <w:rsid w:val="00354F52"/>
    <w:rsid w:val="00377CC7"/>
    <w:rsid w:val="003978C4"/>
    <w:rsid w:val="003A6C85"/>
    <w:rsid w:val="003A71B7"/>
    <w:rsid w:val="003B5B53"/>
    <w:rsid w:val="003B77B3"/>
    <w:rsid w:val="003C6DBA"/>
    <w:rsid w:val="003D54CA"/>
    <w:rsid w:val="003D6AE3"/>
    <w:rsid w:val="003E5A96"/>
    <w:rsid w:val="0040306C"/>
    <w:rsid w:val="0042547F"/>
    <w:rsid w:val="00431703"/>
    <w:rsid w:val="00475444"/>
    <w:rsid w:val="00481DB5"/>
    <w:rsid w:val="004C3076"/>
    <w:rsid w:val="004C3809"/>
    <w:rsid w:val="00504A9F"/>
    <w:rsid w:val="005377A4"/>
    <w:rsid w:val="005403CB"/>
    <w:rsid w:val="00561C35"/>
    <w:rsid w:val="00584B27"/>
    <w:rsid w:val="00590B8E"/>
    <w:rsid w:val="00591627"/>
    <w:rsid w:val="005952AC"/>
    <w:rsid w:val="00595AA1"/>
    <w:rsid w:val="005B33F5"/>
    <w:rsid w:val="005B3BE8"/>
    <w:rsid w:val="005B407A"/>
    <w:rsid w:val="005F1EDE"/>
    <w:rsid w:val="005F732F"/>
    <w:rsid w:val="005F7ED5"/>
    <w:rsid w:val="00615A83"/>
    <w:rsid w:val="00615DC4"/>
    <w:rsid w:val="00627D73"/>
    <w:rsid w:val="006670E2"/>
    <w:rsid w:val="00690F50"/>
    <w:rsid w:val="006C7023"/>
    <w:rsid w:val="006D0E75"/>
    <w:rsid w:val="0071742B"/>
    <w:rsid w:val="007203E2"/>
    <w:rsid w:val="00773AE7"/>
    <w:rsid w:val="007B6101"/>
    <w:rsid w:val="007C4632"/>
    <w:rsid w:val="00807A3A"/>
    <w:rsid w:val="00815CA4"/>
    <w:rsid w:val="00844A11"/>
    <w:rsid w:val="00876883"/>
    <w:rsid w:val="008974A4"/>
    <w:rsid w:val="008A2763"/>
    <w:rsid w:val="00915DBD"/>
    <w:rsid w:val="009668EB"/>
    <w:rsid w:val="009A392F"/>
    <w:rsid w:val="00A471C8"/>
    <w:rsid w:val="00A83BE6"/>
    <w:rsid w:val="00AC0E2E"/>
    <w:rsid w:val="00AC581F"/>
    <w:rsid w:val="00AE59CA"/>
    <w:rsid w:val="00AF57CA"/>
    <w:rsid w:val="00B0160E"/>
    <w:rsid w:val="00B1563F"/>
    <w:rsid w:val="00B25638"/>
    <w:rsid w:val="00B3311E"/>
    <w:rsid w:val="00B959C4"/>
    <w:rsid w:val="00BA3F21"/>
    <w:rsid w:val="00BC16C4"/>
    <w:rsid w:val="00BC2961"/>
    <w:rsid w:val="00C35D14"/>
    <w:rsid w:val="00C40D73"/>
    <w:rsid w:val="00C61826"/>
    <w:rsid w:val="00CB14C9"/>
    <w:rsid w:val="00CB4A11"/>
    <w:rsid w:val="00CD2F6A"/>
    <w:rsid w:val="00D46BA7"/>
    <w:rsid w:val="00D85CEE"/>
    <w:rsid w:val="00DE0C27"/>
    <w:rsid w:val="00E34225"/>
    <w:rsid w:val="00E36A28"/>
    <w:rsid w:val="00E70169"/>
    <w:rsid w:val="00E90495"/>
    <w:rsid w:val="00E906D0"/>
    <w:rsid w:val="00EB0F37"/>
    <w:rsid w:val="00EE77FA"/>
    <w:rsid w:val="00F840E1"/>
    <w:rsid w:val="00F87D6E"/>
    <w:rsid w:val="00F93E94"/>
    <w:rsid w:val="00F968AC"/>
    <w:rsid w:val="00FB07C4"/>
    <w:rsid w:val="00FC27AC"/>
    <w:rsid w:val="00FC2CBF"/>
    <w:rsid w:val="00FD655E"/>
    <w:rsid w:val="00FF2CE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7F583DE-9018-4F3A-9246-BA752E85E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0C27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59162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591627"/>
  </w:style>
  <w:style w:type="paragraph" w:styleId="Footer">
    <w:name w:val="footer"/>
    <w:basedOn w:val="Normal"/>
    <w:link w:val="RodapChar"/>
    <w:uiPriority w:val="99"/>
    <w:unhideWhenUsed/>
    <w:rsid w:val="0059162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591627"/>
  </w:style>
  <w:style w:type="paragraph" w:customStyle="1" w:styleId="xparagraph">
    <w:name w:val="x_paragraph"/>
    <w:basedOn w:val="Normal"/>
    <w:rsid w:val="006C70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xnormaltextrun">
    <w:name w:val="x_normaltextrun"/>
    <w:basedOn w:val="DefaultParagraphFont"/>
    <w:rsid w:val="006C7023"/>
  </w:style>
  <w:style w:type="character" w:customStyle="1" w:styleId="xeop">
    <w:name w:val="x_eop"/>
    <w:basedOn w:val="DefaultParagraphFont"/>
    <w:rsid w:val="006C70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03AFE-971C-45E3-9F62-C54FB1362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7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gaspar</dc:creator>
  <cp:lastModifiedBy>Gabinete 08</cp:lastModifiedBy>
  <cp:revision>7</cp:revision>
  <cp:lastPrinted>2023-10-31T12:35:02Z</cp:lastPrinted>
  <dcterms:created xsi:type="dcterms:W3CDTF">2023-10-18T14:09:00Z</dcterms:created>
  <dcterms:modified xsi:type="dcterms:W3CDTF">2023-10-31T12:28:00Z</dcterms:modified>
</cp:coreProperties>
</file>